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URIAN TUNGG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27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ZA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12020156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4411000338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40244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,000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0.3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URIAN TUNGG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27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ZA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12020156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4411000338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40244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,000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0.3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